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5,016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4/09/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47,44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,587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1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1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19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105,04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34,646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,857,842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0,235</w:t>
            </w: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ESTELAR MILLA DE OR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Jorge Alfonso Millán Guevara / Gerente Corporativo de Soporte Técnico / jorgea.millan@hotelesestelar.com</w:t>
            </w:r>
          </w:p>
          <w:p w14:paraId="77254DB1" w14:textId="71E4F722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rimera fecha: 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  <w:r>
        <w:br w:type="page"/>
      </w:r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ESTELAR MILLA DE ORO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884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102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,0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6.0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1-16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BB418" w14:textId="77777777" w:rsidR="006138CC" w:rsidRDefault="006138CC" w:rsidP="009463FC">
      <w:pPr>
        <w:spacing w:after="0" w:line="240" w:lineRule="auto"/>
      </w:pPr>
      <w:r>
        <w:separator/>
      </w:r>
    </w:p>
  </w:endnote>
  <w:endnote w:type="continuationSeparator" w:id="0">
    <w:p w14:paraId="7393E4CA" w14:textId="77777777" w:rsidR="006138CC" w:rsidRDefault="006138CC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D4E9E" w14:textId="77777777" w:rsidR="006138CC" w:rsidRDefault="006138CC" w:rsidP="009463FC">
      <w:pPr>
        <w:spacing w:after="0" w:line="240" w:lineRule="auto"/>
      </w:pPr>
      <w:r>
        <w:separator/>
      </w:r>
    </w:p>
  </w:footnote>
  <w:footnote w:type="continuationSeparator" w:id="0">
    <w:p w14:paraId="2529E8BC" w14:textId="77777777" w:rsidR="006138CC" w:rsidRDefault="006138CC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6138CC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21</Words>
  <Characters>396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8</cp:revision>
  <cp:lastPrinted>2021-11-18T16:04:00Z</cp:lastPrinted>
  <dcterms:created xsi:type="dcterms:W3CDTF">2021-11-18T15:34:00Z</dcterms:created>
  <dcterms:modified xsi:type="dcterms:W3CDTF">2021-11-23T00:55:00Z</dcterms:modified>
</cp:coreProperties>
</file>